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6F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846F87" w:rsidRPr="00846F87" w:rsidRDefault="001C436F" w:rsidP="00846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127"/>
        <w:gridCol w:w="1417"/>
        <w:gridCol w:w="1418"/>
        <w:gridCol w:w="1275"/>
        <w:gridCol w:w="1134"/>
        <w:gridCol w:w="2127"/>
        <w:gridCol w:w="1275"/>
        <w:gridCol w:w="1276"/>
        <w:gridCol w:w="1134"/>
      </w:tblGrid>
      <w:tr w:rsidR="000B6B61" w:rsidRPr="00892ECA" w:rsidTr="006C6DC2">
        <w:trPr>
          <w:trHeight w:val="94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CCF" w:rsidRPr="00550C95" w:rsidRDefault="00176432" w:rsidP="007A1F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C37477" w:rsidRPr="006C6DC2" w:rsidTr="007838BB">
        <w:tc>
          <w:tcPr>
            <w:tcW w:w="526" w:type="dxa"/>
            <w:tcBorders>
              <w:top w:val="single" w:sz="4" w:space="0" w:color="auto"/>
            </w:tcBorders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796FBA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796F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796F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796FBA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796F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F87976" w:rsidRPr="003C5A56" w:rsidTr="007838BB">
        <w:trPr>
          <w:trHeight w:val="665"/>
        </w:trPr>
        <w:tc>
          <w:tcPr>
            <w:tcW w:w="526" w:type="dxa"/>
            <w:vMerge w:val="restart"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F87976" w:rsidRPr="007838BB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0340100013822000050</w:t>
            </w:r>
          </w:p>
        </w:tc>
        <w:tc>
          <w:tcPr>
            <w:tcW w:w="2127" w:type="dxa"/>
            <w:vAlign w:val="center"/>
          </w:tcPr>
          <w:p w:rsidR="00F87976" w:rsidRPr="007838BB" w:rsidRDefault="005A18F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Поставка бензина автомобильного:</w:t>
            </w:r>
          </w:p>
        </w:tc>
        <w:tc>
          <w:tcPr>
            <w:tcW w:w="1417" w:type="dxa"/>
            <w:vAlign w:val="center"/>
          </w:tcPr>
          <w:p w:rsidR="00F87976" w:rsidRPr="007838BB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7976" w:rsidRPr="007838BB" w:rsidRDefault="005A18F6" w:rsidP="008C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09.01.2023-26.12.2023</w:t>
            </w:r>
          </w:p>
        </w:tc>
        <w:tc>
          <w:tcPr>
            <w:tcW w:w="1275" w:type="dxa"/>
            <w:vMerge w:val="restart"/>
            <w:vAlign w:val="center"/>
          </w:tcPr>
          <w:p w:rsidR="00F87976" w:rsidRPr="007838BB" w:rsidRDefault="005A18F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bCs/>
                <w:sz w:val="20"/>
                <w:szCs w:val="20"/>
              </w:rPr>
              <w:t>499404,00</w:t>
            </w:r>
          </w:p>
        </w:tc>
        <w:tc>
          <w:tcPr>
            <w:tcW w:w="1134" w:type="dxa"/>
            <w:vMerge w:val="restart"/>
            <w:vAlign w:val="center"/>
          </w:tcPr>
          <w:p w:rsidR="00F87976" w:rsidRPr="007838BB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09.01.2023</w:t>
            </w:r>
          </w:p>
        </w:tc>
        <w:tc>
          <w:tcPr>
            <w:tcW w:w="2127" w:type="dxa"/>
            <w:vMerge w:val="restart"/>
            <w:vAlign w:val="center"/>
          </w:tcPr>
          <w:p w:rsidR="00F87976" w:rsidRPr="007838BB" w:rsidRDefault="005A18F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Торговый Дом «Нефтьинвестмаркет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F87976" w:rsidRPr="007838BB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4994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976" w:rsidRPr="007838BB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87976" w:rsidRPr="007838BB" w:rsidRDefault="005A18F6" w:rsidP="008C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</w:tr>
      <w:tr w:rsidR="005A18F6" w:rsidRPr="003C5A56" w:rsidTr="007838BB">
        <w:trPr>
          <w:trHeight w:val="665"/>
        </w:trPr>
        <w:tc>
          <w:tcPr>
            <w:tcW w:w="526" w:type="dxa"/>
            <w:vMerge/>
            <w:vAlign w:val="center"/>
          </w:tcPr>
          <w:p w:rsidR="005A18F6" w:rsidRPr="00796FBA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5A18F6" w:rsidRPr="007838BB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A18F6" w:rsidRPr="007838BB" w:rsidRDefault="005A18F6" w:rsidP="00655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 xml:space="preserve">Бензин автомобильный </w:t>
            </w:r>
          </w:p>
          <w:p w:rsidR="005A18F6" w:rsidRPr="007838BB" w:rsidRDefault="005A18F6" w:rsidP="006556B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АИ-92 экологического класса К5 (розничная реализация)</w:t>
            </w:r>
          </w:p>
        </w:tc>
        <w:tc>
          <w:tcPr>
            <w:tcW w:w="1417" w:type="dxa"/>
          </w:tcPr>
          <w:p w:rsidR="005A18F6" w:rsidRPr="007838BB" w:rsidRDefault="005A18F6" w:rsidP="0065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2800 литров</w:t>
            </w:r>
          </w:p>
        </w:tc>
        <w:tc>
          <w:tcPr>
            <w:tcW w:w="1418" w:type="dxa"/>
            <w:vMerge/>
            <w:vAlign w:val="center"/>
          </w:tcPr>
          <w:p w:rsidR="005A18F6" w:rsidRPr="007838BB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A18F6" w:rsidRPr="007838BB" w:rsidRDefault="005A18F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A18F6" w:rsidRPr="007838BB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A18F6" w:rsidRPr="007838BB" w:rsidRDefault="005A18F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5A18F6" w:rsidRPr="007838BB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F6" w:rsidRPr="007838BB" w:rsidRDefault="005A18F6" w:rsidP="006556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53,0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A18F6" w:rsidRPr="007838BB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8F6" w:rsidRPr="003C5A56" w:rsidTr="007838BB">
        <w:trPr>
          <w:trHeight w:val="1328"/>
        </w:trPr>
        <w:tc>
          <w:tcPr>
            <w:tcW w:w="526" w:type="dxa"/>
            <w:vMerge/>
            <w:vAlign w:val="center"/>
          </w:tcPr>
          <w:p w:rsidR="005A18F6" w:rsidRPr="00796FBA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5A18F6" w:rsidRPr="007838BB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A18F6" w:rsidRPr="007838BB" w:rsidRDefault="005A18F6" w:rsidP="00655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 xml:space="preserve">Бензин автомобильный </w:t>
            </w:r>
          </w:p>
          <w:p w:rsidR="005A18F6" w:rsidRPr="007838BB" w:rsidRDefault="005A18F6" w:rsidP="006556B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АИ-95 экологического класса К5 (розничная реализация)</w:t>
            </w:r>
          </w:p>
        </w:tc>
        <w:tc>
          <w:tcPr>
            <w:tcW w:w="1417" w:type="dxa"/>
          </w:tcPr>
          <w:p w:rsidR="005A18F6" w:rsidRPr="007838BB" w:rsidRDefault="005A18F6" w:rsidP="0065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6200 литров</w:t>
            </w:r>
          </w:p>
        </w:tc>
        <w:tc>
          <w:tcPr>
            <w:tcW w:w="1418" w:type="dxa"/>
            <w:vMerge/>
            <w:vAlign w:val="center"/>
          </w:tcPr>
          <w:p w:rsidR="005A18F6" w:rsidRPr="007838BB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A18F6" w:rsidRPr="007838BB" w:rsidRDefault="005A18F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A18F6" w:rsidRPr="007838BB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A18F6" w:rsidRPr="007838BB" w:rsidRDefault="005A18F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5A18F6" w:rsidRPr="007838BB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F6" w:rsidRPr="007838BB" w:rsidRDefault="005A18F6" w:rsidP="006556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56,6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A18F6" w:rsidRPr="007838BB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BAF" w:rsidRPr="003C5A56" w:rsidTr="007838BB">
        <w:trPr>
          <w:trHeight w:val="1753"/>
        </w:trPr>
        <w:tc>
          <w:tcPr>
            <w:tcW w:w="526" w:type="dxa"/>
            <w:vAlign w:val="center"/>
          </w:tcPr>
          <w:p w:rsidR="003B7BAF" w:rsidRPr="00796FBA" w:rsidRDefault="003B7BAF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Align w:val="center"/>
          </w:tcPr>
          <w:p w:rsidR="003B7BAF" w:rsidRPr="007838BB" w:rsidRDefault="003B7BAF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0340100013822000051</w:t>
            </w:r>
          </w:p>
        </w:tc>
        <w:tc>
          <w:tcPr>
            <w:tcW w:w="2127" w:type="dxa"/>
            <w:vAlign w:val="center"/>
          </w:tcPr>
          <w:p w:rsidR="003B7BAF" w:rsidRPr="007838BB" w:rsidRDefault="003B7BAF" w:rsidP="003B7BA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iCs/>
                <w:sz w:val="20"/>
                <w:szCs w:val="20"/>
              </w:rPr>
              <w:t>Оказание услуг по уборке помещений</w:t>
            </w:r>
          </w:p>
        </w:tc>
        <w:tc>
          <w:tcPr>
            <w:tcW w:w="1417" w:type="dxa"/>
            <w:vAlign w:val="center"/>
          </w:tcPr>
          <w:p w:rsidR="003B7BAF" w:rsidRPr="007838BB" w:rsidRDefault="003B7BAF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1 усл. ед.</w:t>
            </w:r>
          </w:p>
        </w:tc>
        <w:tc>
          <w:tcPr>
            <w:tcW w:w="1418" w:type="dxa"/>
            <w:vAlign w:val="center"/>
          </w:tcPr>
          <w:p w:rsidR="003B7BAF" w:rsidRPr="007838BB" w:rsidRDefault="003B7BAF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09.01.2023-29.12.2023</w:t>
            </w:r>
          </w:p>
        </w:tc>
        <w:tc>
          <w:tcPr>
            <w:tcW w:w="1275" w:type="dxa"/>
            <w:vAlign w:val="center"/>
          </w:tcPr>
          <w:p w:rsidR="003B7BAF" w:rsidRPr="001857DA" w:rsidRDefault="003B7BAF" w:rsidP="005A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57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5328,80</w:t>
            </w:r>
          </w:p>
          <w:p w:rsidR="003B7BAF" w:rsidRPr="007838BB" w:rsidRDefault="003B7BAF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7BAF" w:rsidRPr="007838BB" w:rsidRDefault="003B7BAF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09.01.2023</w:t>
            </w:r>
          </w:p>
        </w:tc>
        <w:tc>
          <w:tcPr>
            <w:tcW w:w="2127" w:type="dxa"/>
            <w:vAlign w:val="center"/>
          </w:tcPr>
          <w:p w:rsidR="003B7BAF" w:rsidRPr="007838BB" w:rsidRDefault="003B7BAF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кадемия чистоты плюс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B7BAF" w:rsidRPr="007838BB" w:rsidRDefault="003B7BAF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4277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BAF" w:rsidRPr="007838BB" w:rsidRDefault="003B7BAF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427796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B7BAF" w:rsidRPr="007838BB" w:rsidRDefault="003B7BAF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14.02.2024</w:t>
            </w:r>
          </w:p>
        </w:tc>
      </w:tr>
      <w:tr w:rsidR="005A18F6" w:rsidRPr="003C5A56" w:rsidTr="007838BB">
        <w:trPr>
          <w:trHeight w:val="797"/>
        </w:trPr>
        <w:tc>
          <w:tcPr>
            <w:tcW w:w="526" w:type="dxa"/>
            <w:vAlign w:val="center"/>
          </w:tcPr>
          <w:p w:rsidR="005A18F6" w:rsidRDefault="003B7BAF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vAlign w:val="center"/>
          </w:tcPr>
          <w:p w:rsidR="005A18F6" w:rsidRPr="007838BB" w:rsidRDefault="003B7BAF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0340100013822000052</w:t>
            </w:r>
          </w:p>
        </w:tc>
        <w:tc>
          <w:tcPr>
            <w:tcW w:w="2127" w:type="dxa"/>
          </w:tcPr>
          <w:p w:rsidR="003B7BAF" w:rsidRPr="007838BB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адаптации и сопровождению </w:t>
            </w:r>
          </w:p>
          <w:p w:rsidR="005A18F6" w:rsidRPr="007838BB" w:rsidRDefault="003B7BAF" w:rsidP="003B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экземпляров Систем «КонсультантПлюс»</w:t>
            </w:r>
          </w:p>
        </w:tc>
        <w:tc>
          <w:tcPr>
            <w:tcW w:w="1417" w:type="dxa"/>
            <w:vAlign w:val="center"/>
          </w:tcPr>
          <w:p w:rsidR="005A18F6" w:rsidRPr="007838BB" w:rsidRDefault="00007FD6" w:rsidP="00007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F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838BB" w:rsidRPr="00007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D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="003B7BAF" w:rsidRPr="00007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5A18F6" w:rsidRPr="007838BB" w:rsidRDefault="003B7BAF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09.01.2023-25.12.2024</w:t>
            </w:r>
          </w:p>
        </w:tc>
        <w:tc>
          <w:tcPr>
            <w:tcW w:w="1275" w:type="dxa"/>
            <w:vAlign w:val="center"/>
          </w:tcPr>
          <w:p w:rsidR="005A18F6" w:rsidRPr="007838BB" w:rsidRDefault="003B7BAF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bCs/>
                <w:sz w:val="20"/>
                <w:szCs w:val="20"/>
              </w:rPr>
              <w:t>825917,52</w:t>
            </w:r>
          </w:p>
        </w:tc>
        <w:tc>
          <w:tcPr>
            <w:tcW w:w="1134" w:type="dxa"/>
            <w:vAlign w:val="center"/>
          </w:tcPr>
          <w:p w:rsidR="005A18F6" w:rsidRPr="007838BB" w:rsidRDefault="003B7BAF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09.01.2023</w:t>
            </w:r>
          </w:p>
        </w:tc>
        <w:tc>
          <w:tcPr>
            <w:tcW w:w="2127" w:type="dxa"/>
            <w:vAlign w:val="center"/>
          </w:tcPr>
          <w:p w:rsidR="005A18F6" w:rsidRPr="007838BB" w:rsidRDefault="003B7BAF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B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информационно-правовой центр «КонсультантКиров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A18F6" w:rsidRPr="007838BB" w:rsidRDefault="003B7BAF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794151,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8F6" w:rsidRPr="007838BB" w:rsidRDefault="00007FD6" w:rsidP="0078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89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A18F6" w:rsidRPr="007838BB" w:rsidRDefault="003B7BAF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</w:tc>
      </w:tr>
      <w:tr w:rsidR="005A18F6" w:rsidRPr="003C5A56" w:rsidTr="00B910AB">
        <w:trPr>
          <w:trHeight w:val="797"/>
        </w:trPr>
        <w:tc>
          <w:tcPr>
            <w:tcW w:w="526" w:type="dxa"/>
            <w:vAlign w:val="center"/>
          </w:tcPr>
          <w:p w:rsidR="005A18F6" w:rsidRDefault="003B7BAF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7" w:type="dxa"/>
            <w:vAlign w:val="center"/>
          </w:tcPr>
          <w:p w:rsidR="005A18F6" w:rsidRPr="007838BB" w:rsidRDefault="007838BB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0340100013822000053</w:t>
            </w:r>
          </w:p>
        </w:tc>
        <w:tc>
          <w:tcPr>
            <w:tcW w:w="2127" w:type="dxa"/>
          </w:tcPr>
          <w:p w:rsidR="007838BB" w:rsidRPr="007838BB" w:rsidRDefault="007838BB" w:rsidP="0078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сопровождению программного </w:t>
            </w:r>
          </w:p>
          <w:p w:rsidR="007838BB" w:rsidRPr="007838BB" w:rsidRDefault="007838BB" w:rsidP="0078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«Партнер-Персонал» (расчет заработной </w:t>
            </w:r>
          </w:p>
          <w:p w:rsidR="005A18F6" w:rsidRPr="007838BB" w:rsidRDefault="007838BB" w:rsidP="0078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платы и кадровый учет на предприятии)</w:t>
            </w:r>
          </w:p>
        </w:tc>
        <w:tc>
          <w:tcPr>
            <w:tcW w:w="1417" w:type="dxa"/>
            <w:vAlign w:val="center"/>
          </w:tcPr>
          <w:p w:rsidR="005A18F6" w:rsidRPr="007838BB" w:rsidRDefault="007838BB" w:rsidP="0078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1857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  <w:vAlign w:val="center"/>
          </w:tcPr>
          <w:p w:rsidR="005A18F6" w:rsidRPr="007838BB" w:rsidRDefault="007838BB" w:rsidP="0078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09.01.2023-22.12.2023</w:t>
            </w:r>
          </w:p>
        </w:tc>
        <w:tc>
          <w:tcPr>
            <w:tcW w:w="1275" w:type="dxa"/>
            <w:vAlign w:val="center"/>
          </w:tcPr>
          <w:p w:rsidR="007838BB" w:rsidRPr="007838BB" w:rsidRDefault="007838BB" w:rsidP="007838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279,84</w:t>
            </w:r>
          </w:p>
          <w:p w:rsidR="005A18F6" w:rsidRPr="007838BB" w:rsidRDefault="005A18F6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8F6" w:rsidRPr="007838BB" w:rsidRDefault="007838BB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09.01.2023</w:t>
            </w:r>
          </w:p>
        </w:tc>
        <w:tc>
          <w:tcPr>
            <w:tcW w:w="2127" w:type="dxa"/>
            <w:vAlign w:val="center"/>
          </w:tcPr>
          <w:p w:rsidR="005A18F6" w:rsidRPr="007838BB" w:rsidRDefault="007838BB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ркона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A18F6" w:rsidRPr="007838BB" w:rsidRDefault="003B7BAF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eastAsia="Times New Roman" w:hAnsi="Times New Roman" w:cs="Times New Roman"/>
                <w:sz w:val="20"/>
                <w:szCs w:val="20"/>
              </w:rPr>
              <w:t>93279,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8F6" w:rsidRPr="007838BB" w:rsidRDefault="007838BB" w:rsidP="0078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1943,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A18F6" w:rsidRPr="007838BB" w:rsidRDefault="007838BB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</w:tr>
      <w:tr w:rsidR="00D972D7" w:rsidRPr="003C5A56" w:rsidTr="00DC3655">
        <w:trPr>
          <w:trHeight w:val="797"/>
        </w:trPr>
        <w:tc>
          <w:tcPr>
            <w:tcW w:w="526" w:type="dxa"/>
            <w:vMerge w:val="restart"/>
            <w:vAlign w:val="center"/>
          </w:tcPr>
          <w:p w:rsidR="00D972D7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7" w:type="dxa"/>
            <w:vMerge w:val="restart"/>
            <w:vAlign w:val="center"/>
          </w:tcPr>
          <w:p w:rsidR="00D972D7" w:rsidRPr="007838BB" w:rsidRDefault="00D972D7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AB">
              <w:rPr>
                <w:rFonts w:ascii="Times New Roman" w:hAnsi="Times New Roman" w:cs="Times New Roman"/>
                <w:sz w:val="20"/>
                <w:szCs w:val="20"/>
              </w:rPr>
              <w:t>0340100013822000054</w:t>
            </w:r>
          </w:p>
        </w:tc>
        <w:tc>
          <w:tcPr>
            <w:tcW w:w="2127" w:type="dxa"/>
          </w:tcPr>
          <w:p w:rsidR="00D972D7" w:rsidRPr="00DC3655" w:rsidRDefault="00D972D7" w:rsidP="00DC3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3655">
              <w:rPr>
                <w:rFonts w:ascii="Times New Roman" w:hAnsi="Times New Roman" w:cs="Times New Roman"/>
                <w:sz w:val="20"/>
                <w:szCs w:val="20"/>
              </w:rPr>
              <w:t>казание услуг по проведению повторных экспертиз</w:t>
            </w:r>
          </w:p>
          <w:p w:rsidR="00D972D7" w:rsidRPr="007838BB" w:rsidRDefault="00D972D7" w:rsidP="00DC3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655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медицинской помощи по специальности «Терап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:rsidR="00D972D7" w:rsidRPr="007838BB" w:rsidRDefault="00D972D7" w:rsidP="0078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972D7" w:rsidRPr="00D972D7" w:rsidRDefault="00D972D7" w:rsidP="00783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1.2023-15.12.2023</w:t>
            </w:r>
          </w:p>
        </w:tc>
        <w:tc>
          <w:tcPr>
            <w:tcW w:w="1275" w:type="dxa"/>
            <w:vMerge w:val="restart"/>
            <w:vAlign w:val="center"/>
          </w:tcPr>
          <w:p w:rsidR="00D972D7" w:rsidRPr="007838BB" w:rsidRDefault="00D972D7" w:rsidP="007838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0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241,95</w:t>
            </w:r>
          </w:p>
        </w:tc>
        <w:tc>
          <w:tcPr>
            <w:tcW w:w="1134" w:type="dxa"/>
            <w:vMerge w:val="restart"/>
            <w:vAlign w:val="center"/>
          </w:tcPr>
          <w:p w:rsidR="00D972D7" w:rsidRPr="00DC3655" w:rsidRDefault="00D972D7" w:rsidP="00050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1.2023</w:t>
            </w:r>
          </w:p>
        </w:tc>
        <w:tc>
          <w:tcPr>
            <w:tcW w:w="2127" w:type="dxa"/>
            <w:vMerge w:val="restart"/>
            <w:vAlign w:val="center"/>
          </w:tcPr>
          <w:p w:rsidR="00D972D7" w:rsidRPr="007838BB" w:rsidRDefault="00D972D7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D7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кулина Е.П.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D972D7" w:rsidRPr="007838BB" w:rsidRDefault="00D972D7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0AB">
              <w:rPr>
                <w:rFonts w:ascii="Times New Roman" w:eastAsia="Times New Roman" w:hAnsi="Times New Roman" w:cs="Times New Roman"/>
                <w:sz w:val="20"/>
                <w:szCs w:val="20"/>
              </w:rPr>
              <w:t>2302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D7" w:rsidRPr="007838BB" w:rsidRDefault="00D972D7" w:rsidP="0078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972D7" w:rsidRPr="00D972D7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1.2024</w:t>
            </w:r>
          </w:p>
        </w:tc>
      </w:tr>
      <w:tr w:rsidR="00D972D7" w:rsidRPr="003C5A56" w:rsidTr="00DC3655">
        <w:trPr>
          <w:trHeight w:val="797"/>
        </w:trPr>
        <w:tc>
          <w:tcPr>
            <w:tcW w:w="526" w:type="dxa"/>
            <w:vMerge/>
            <w:vAlign w:val="center"/>
          </w:tcPr>
          <w:p w:rsidR="00D972D7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D972D7" w:rsidRPr="00B910AB" w:rsidRDefault="00D972D7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972D7" w:rsidRPr="00DC3655" w:rsidRDefault="00D972D7" w:rsidP="00655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655">
              <w:rPr>
                <w:rFonts w:ascii="Times New Roman" w:hAnsi="Times New Roman" w:cs="Times New Roman"/>
                <w:sz w:val="20"/>
                <w:szCs w:val="20"/>
              </w:rPr>
              <w:t>Повторная экспертиза качества медицинской помощи (стационар)</w:t>
            </w:r>
          </w:p>
        </w:tc>
        <w:tc>
          <w:tcPr>
            <w:tcW w:w="1417" w:type="dxa"/>
            <w:vAlign w:val="center"/>
          </w:tcPr>
          <w:p w:rsidR="00D972D7" w:rsidRPr="00DC3655" w:rsidRDefault="00D972D7" w:rsidP="006556B0">
            <w:pPr>
              <w:widowControl w:val="0"/>
              <w:spacing w:line="252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850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шт.</w:t>
            </w:r>
          </w:p>
        </w:tc>
        <w:tc>
          <w:tcPr>
            <w:tcW w:w="1418" w:type="dxa"/>
            <w:vMerge/>
            <w:vAlign w:val="center"/>
          </w:tcPr>
          <w:p w:rsidR="00D972D7" w:rsidRPr="007838BB" w:rsidRDefault="00D972D7" w:rsidP="0078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72D7" w:rsidRPr="00B910AB" w:rsidRDefault="00D972D7" w:rsidP="007838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72D7" w:rsidRPr="00DC3655" w:rsidRDefault="00D972D7" w:rsidP="00050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972D7" w:rsidRPr="00B910AB" w:rsidRDefault="00D972D7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972D7" w:rsidRPr="00B910AB" w:rsidRDefault="00D972D7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D7" w:rsidRPr="00DC3655" w:rsidRDefault="00D972D7" w:rsidP="006556B0">
            <w:pPr>
              <w:widowControl w:val="0"/>
              <w:spacing w:line="24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74,1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972D7" w:rsidRPr="007838BB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2D7" w:rsidRPr="003C5A56" w:rsidTr="00DC3655">
        <w:trPr>
          <w:trHeight w:val="797"/>
        </w:trPr>
        <w:tc>
          <w:tcPr>
            <w:tcW w:w="526" w:type="dxa"/>
            <w:vMerge/>
            <w:vAlign w:val="center"/>
          </w:tcPr>
          <w:p w:rsidR="00D972D7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D972D7" w:rsidRPr="00B910AB" w:rsidRDefault="00D972D7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972D7" w:rsidRPr="00DC3655" w:rsidRDefault="00D972D7" w:rsidP="00655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655">
              <w:rPr>
                <w:rFonts w:ascii="Times New Roman" w:hAnsi="Times New Roman" w:cs="Times New Roman"/>
                <w:sz w:val="20"/>
                <w:szCs w:val="20"/>
              </w:rPr>
              <w:t>Повторная экспертиза качества медицинской помощи (дневной стационар (при оказании специализированной помощи))</w:t>
            </w:r>
          </w:p>
        </w:tc>
        <w:tc>
          <w:tcPr>
            <w:tcW w:w="1417" w:type="dxa"/>
            <w:vAlign w:val="center"/>
          </w:tcPr>
          <w:p w:rsidR="00D972D7" w:rsidRPr="00DC3655" w:rsidRDefault="00D972D7" w:rsidP="006556B0">
            <w:pPr>
              <w:widowControl w:val="0"/>
              <w:spacing w:line="252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50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шт.</w:t>
            </w:r>
          </w:p>
        </w:tc>
        <w:tc>
          <w:tcPr>
            <w:tcW w:w="1418" w:type="dxa"/>
            <w:vMerge/>
            <w:vAlign w:val="center"/>
          </w:tcPr>
          <w:p w:rsidR="00D972D7" w:rsidRPr="007838BB" w:rsidRDefault="00D972D7" w:rsidP="0078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72D7" w:rsidRPr="00B910AB" w:rsidRDefault="00D972D7" w:rsidP="007838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72D7" w:rsidRPr="00D972D7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D972D7" w:rsidRPr="00B910AB" w:rsidRDefault="00D972D7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972D7" w:rsidRPr="00B910AB" w:rsidRDefault="00D972D7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D7" w:rsidRPr="00DC3655" w:rsidRDefault="00D972D7" w:rsidP="006556B0">
            <w:pPr>
              <w:widowControl w:val="0"/>
              <w:spacing w:line="24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74,1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972D7" w:rsidRPr="007838BB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2D7" w:rsidRPr="003C5A56" w:rsidTr="00DC3655">
        <w:trPr>
          <w:trHeight w:val="797"/>
        </w:trPr>
        <w:tc>
          <w:tcPr>
            <w:tcW w:w="526" w:type="dxa"/>
            <w:vMerge/>
            <w:vAlign w:val="center"/>
          </w:tcPr>
          <w:p w:rsidR="00D972D7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D972D7" w:rsidRPr="00B910AB" w:rsidRDefault="00D972D7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972D7" w:rsidRPr="00DC3655" w:rsidRDefault="00D972D7" w:rsidP="00655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655">
              <w:rPr>
                <w:rFonts w:ascii="Times New Roman" w:hAnsi="Times New Roman" w:cs="Times New Roman"/>
                <w:sz w:val="20"/>
                <w:szCs w:val="20"/>
              </w:rPr>
              <w:t>Повторная экспертиза качества медицинской помощи (амбулаторно)</w:t>
            </w:r>
          </w:p>
        </w:tc>
        <w:tc>
          <w:tcPr>
            <w:tcW w:w="1417" w:type="dxa"/>
            <w:vAlign w:val="center"/>
          </w:tcPr>
          <w:p w:rsidR="00D972D7" w:rsidRPr="00DC3655" w:rsidRDefault="00D972D7" w:rsidP="006556B0">
            <w:pPr>
              <w:widowControl w:val="0"/>
              <w:spacing w:line="252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13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шт.</w:t>
            </w:r>
          </w:p>
        </w:tc>
        <w:tc>
          <w:tcPr>
            <w:tcW w:w="1418" w:type="dxa"/>
            <w:vMerge/>
            <w:vAlign w:val="center"/>
          </w:tcPr>
          <w:p w:rsidR="00D972D7" w:rsidRPr="007838BB" w:rsidRDefault="00D972D7" w:rsidP="0078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72D7" w:rsidRPr="00B910AB" w:rsidRDefault="00D972D7" w:rsidP="007838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72D7" w:rsidRPr="00DC3655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972D7" w:rsidRPr="00B910AB" w:rsidRDefault="00D972D7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972D7" w:rsidRPr="00B910AB" w:rsidRDefault="00D972D7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D7" w:rsidRPr="00DC3655" w:rsidRDefault="00D972D7" w:rsidP="006556B0">
            <w:pPr>
              <w:widowControl w:val="0"/>
              <w:spacing w:line="24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51,9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972D7" w:rsidRPr="007838BB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2D7" w:rsidRPr="003C5A56" w:rsidTr="00DC3655">
        <w:trPr>
          <w:trHeight w:val="797"/>
        </w:trPr>
        <w:tc>
          <w:tcPr>
            <w:tcW w:w="526" w:type="dxa"/>
            <w:vMerge/>
            <w:vAlign w:val="center"/>
          </w:tcPr>
          <w:p w:rsidR="00D972D7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D972D7" w:rsidRPr="00B910AB" w:rsidRDefault="00D972D7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972D7" w:rsidRPr="00DC3655" w:rsidRDefault="00D972D7" w:rsidP="00655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655">
              <w:rPr>
                <w:rFonts w:ascii="Times New Roman" w:hAnsi="Times New Roman" w:cs="Times New Roman"/>
                <w:sz w:val="20"/>
                <w:szCs w:val="20"/>
              </w:rPr>
              <w:t>Повторная экспертиза качества медицинской помощи (дневной стационар (при оказании первичной медико-санитарной  медицинской помощи))</w:t>
            </w:r>
          </w:p>
        </w:tc>
        <w:tc>
          <w:tcPr>
            <w:tcW w:w="1417" w:type="dxa"/>
            <w:vAlign w:val="center"/>
          </w:tcPr>
          <w:p w:rsidR="00D972D7" w:rsidRPr="00DC3655" w:rsidRDefault="00D972D7" w:rsidP="006556B0">
            <w:pPr>
              <w:widowControl w:val="0"/>
              <w:spacing w:line="252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25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шт.</w:t>
            </w:r>
          </w:p>
        </w:tc>
        <w:tc>
          <w:tcPr>
            <w:tcW w:w="1418" w:type="dxa"/>
            <w:vMerge/>
            <w:vAlign w:val="center"/>
          </w:tcPr>
          <w:p w:rsidR="00D972D7" w:rsidRPr="007838BB" w:rsidRDefault="00D972D7" w:rsidP="0078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72D7" w:rsidRPr="00B910AB" w:rsidRDefault="00D972D7" w:rsidP="007838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72D7" w:rsidRPr="00DC3655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972D7" w:rsidRPr="00B910AB" w:rsidRDefault="00D972D7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972D7" w:rsidRPr="00B910AB" w:rsidRDefault="00D972D7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D7" w:rsidRPr="00DC3655" w:rsidRDefault="00D972D7" w:rsidP="006556B0">
            <w:pPr>
              <w:widowControl w:val="0"/>
              <w:spacing w:line="24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51,9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972D7" w:rsidRPr="007838BB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2D7" w:rsidRPr="003C5A56" w:rsidTr="00DC3655">
        <w:trPr>
          <w:trHeight w:val="797"/>
        </w:trPr>
        <w:tc>
          <w:tcPr>
            <w:tcW w:w="526" w:type="dxa"/>
            <w:vMerge/>
            <w:vAlign w:val="center"/>
          </w:tcPr>
          <w:p w:rsidR="00D972D7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D972D7" w:rsidRPr="00B910AB" w:rsidRDefault="00D972D7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972D7" w:rsidRPr="00DC3655" w:rsidRDefault="00D972D7" w:rsidP="00655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655">
              <w:rPr>
                <w:rFonts w:ascii="Times New Roman" w:hAnsi="Times New Roman" w:cs="Times New Roman"/>
                <w:sz w:val="20"/>
                <w:szCs w:val="20"/>
              </w:rPr>
              <w:t>Повторная экспертиза качества медицинской помощи по претензии, жалобе (стационар)</w:t>
            </w:r>
          </w:p>
        </w:tc>
        <w:tc>
          <w:tcPr>
            <w:tcW w:w="1417" w:type="dxa"/>
            <w:vAlign w:val="center"/>
          </w:tcPr>
          <w:p w:rsidR="00D972D7" w:rsidRPr="00DC3655" w:rsidRDefault="00D972D7" w:rsidP="006556B0">
            <w:pPr>
              <w:widowControl w:val="0"/>
              <w:spacing w:line="252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75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шт.</w:t>
            </w:r>
          </w:p>
        </w:tc>
        <w:tc>
          <w:tcPr>
            <w:tcW w:w="1418" w:type="dxa"/>
            <w:vMerge/>
            <w:vAlign w:val="center"/>
          </w:tcPr>
          <w:p w:rsidR="00D972D7" w:rsidRPr="007838BB" w:rsidRDefault="00D972D7" w:rsidP="0078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72D7" w:rsidRPr="00B910AB" w:rsidRDefault="00D972D7" w:rsidP="007838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72D7" w:rsidRPr="00DC3655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972D7" w:rsidRPr="00B910AB" w:rsidRDefault="00D972D7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972D7" w:rsidRPr="00B910AB" w:rsidRDefault="00D972D7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D7" w:rsidRPr="00DC3655" w:rsidRDefault="00D972D7" w:rsidP="006556B0">
            <w:pPr>
              <w:widowControl w:val="0"/>
              <w:spacing w:line="24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495,0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972D7" w:rsidRPr="007838BB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2D7" w:rsidRPr="003C5A56" w:rsidTr="00DC3655">
        <w:trPr>
          <w:trHeight w:val="797"/>
        </w:trPr>
        <w:tc>
          <w:tcPr>
            <w:tcW w:w="526" w:type="dxa"/>
            <w:vMerge w:val="restart"/>
            <w:vAlign w:val="center"/>
          </w:tcPr>
          <w:p w:rsidR="00D972D7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D972D7" w:rsidRPr="00B910AB" w:rsidRDefault="00D972D7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972D7" w:rsidRPr="00DC3655" w:rsidRDefault="00D972D7" w:rsidP="00655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655">
              <w:rPr>
                <w:rFonts w:ascii="Times New Roman" w:hAnsi="Times New Roman" w:cs="Times New Roman"/>
                <w:sz w:val="20"/>
                <w:szCs w:val="20"/>
              </w:rPr>
              <w:t>Повторная экспертиза качества медицинской помощи по претензии, жалобе (дневной стационар (при оказании специализированной помощи))</w:t>
            </w:r>
          </w:p>
        </w:tc>
        <w:tc>
          <w:tcPr>
            <w:tcW w:w="1417" w:type="dxa"/>
            <w:vAlign w:val="center"/>
          </w:tcPr>
          <w:p w:rsidR="00D972D7" w:rsidRPr="00DC3655" w:rsidRDefault="00D972D7" w:rsidP="006556B0">
            <w:pPr>
              <w:widowControl w:val="0"/>
              <w:spacing w:line="252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шт.</w:t>
            </w:r>
          </w:p>
        </w:tc>
        <w:tc>
          <w:tcPr>
            <w:tcW w:w="1418" w:type="dxa"/>
            <w:vMerge w:val="restart"/>
            <w:vAlign w:val="center"/>
          </w:tcPr>
          <w:p w:rsidR="00D972D7" w:rsidRPr="007838BB" w:rsidRDefault="00D972D7" w:rsidP="0078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972D7" w:rsidRPr="00B910AB" w:rsidRDefault="00D972D7" w:rsidP="007838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72D7" w:rsidRPr="00DC3655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972D7" w:rsidRPr="00B910AB" w:rsidRDefault="00D972D7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D972D7" w:rsidRPr="00B910AB" w:rsidRDefault="00D972D7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D7" w:rsidRPr="00DC3655" w:rsidRDefault="00D972D7" w:rsidP="006556B0">
            <w:pPr>
              <w:widowControl w:val="0"/>
              <w:spacing w:line="24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495,0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972D7" w:rsidRPr="007838BB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2D7" w:rsidRPr="003C5A56" w:rsidTr="007838BB">
        <w:trPr>
          <w:trHeight w:val="797"/>
        </w:trPr>
        <w:tc>
          <w:tcPr>
            <w:tcW w:w="526" w:type="dxa"/>
            <w:vMerge/>
            <w:tcBorders>
              <w:bottom w:val="single" w:sz="4" w:space="0" w:color="auto"/>
            </w:tcBorders>
            <w:vAlign w:val="center"/>
          </w:tcPr>
          <w:p w:rsidR="00D972D7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bottom w:val="single" w:sz="4" w:space="0" w:color="auto"/>
            </w:tcBorders>
            <w:vAlign w:val="center"/>
          </w:tcPr>
          <w:p w:rsidR="00D972D7" w:rsidRPr="00B910AB" w:rsidRDefault="00D972D7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972D7" w:rsidRPr="00DC3655" w:rsidRDefault="00D972D7" w:rsidP="00655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655">
              <w:rPr>
                <w:rFonts w:ascii="Times New Roman" w:hAnsi="Times New Roman" w:cs="Times New Roman"/>
                <w:sz w:val="20"/>
                <w:szCs w:val="20"/>
              </w:rPr>
              <w:t>Повторная экспертиза качества медицинской помощи по претензии, жалобе (амбулаторн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72D7" w:rsidRPr="00DC3655" w:rsidRDefault="00D972D7" w:rsidP="006556B0">
            <w:pPr>
              <w:widowControl w:val="0"/>
              <w:spacing w:line="252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шт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972D7" w:rsidRPr="007838BB" w:rsidRDefault="00D972D7" w:rsidP="0078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972D7" w:rsidRPr="00B910AB" w:rsidRDefault="00D972D7" w:rsidP="007838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972D7" w:rsidRPr="00DC3655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D972D7" w:rsidRPr="00B910AB" w:rsidRDefault="00D972D7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2D7" w:rsidRPr="00B910AB" w:rsidRDefault="00D972D7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D7" w:rsidRPr="00DC3655" w:rsidRDefault="00D972D7" w:rsidP="006556B0">
            <w:pPr>
              <w:widowControl w:val="0"/>
              <w:spacing w:line="24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DC3655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372,8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2D7" w:rsidRPr="007838BB" w:rsidRDefault="00D972D7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5" w:rsidRPr="003C5A56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6E55" w:rsidRPr="003C5A56" w:rsidSect="00550C95">
      <w:pgSz w:w="16838" w:h="11906" w:orient="landscape"/>
      <w:pgMar w:top="45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07FD6"/>
    <w:rsid w:val="00012F47"/>
    <w:rsid w:val="000140F7"/>
    <w:rsid w:val="00014400"/>
    <w:rsid w:val="000260F5"/>
    <w:rsid w:val="00031AB1"/>
    <w:rsid w:val="00037643"/>
    <w:rsid w:val="00041105"/>
    <w:rsid w:val="000571BB"/>
    <w:rsid w:val="00060FBB"/>
    <w:rsid w:val="00070064"/>
    <w:rsid w:val="00072540"/>
    <w:rsid w:val="00083976"/>
    <w:rsid w:val="000868FE"/>
    <w:rsid w:val="00090CA1"/>
    <w:rsid w:val="00091DDB"/>
    <w:rsid w:val="00095D73"/>
    <w:rsid w:val="000A7EEB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37AA5"/>
    <w:rsid w:val="001570B9"/>
    <w:rsid w:val="00176432"/>
    <w:rsid w:val="00177116"/>
    <w:rsid w:val="00181229"/>
    <w:rsid w:val="0018442A"/>
    <w:rsid w:val="001857DA"/>
    <w:rsid w:val="00192ECA"/>
    <w:rsid w:val="001B5A0C"/>
    <w:rsid w:val="001C023A"/>
    <w:rsid w:val="001C436F"/>
    <w:rsid w:val="001E2A92"/>
    <w:rsid w:val="001E4055"/>
    <w:rsid w:val="001E694B"/>
    <w:rsid w:val="00202B15"/>
    <w:rsid w:val="00206CE1"/>
    <w:rsid w:val="00207CB1"/>
    <w:rsid w:val="00207D63"/>
    <w:rsid w:val="00212490"/>
    <w:rsid w:val="002149C0"/>
    <w:rsid w:val="002361D2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A673E"/>
    <w:rsid w:val="002B024D"/>
    <w:rsid w:val="002B09DC"/>
    <w:rsid w:val="002B5146"/>
    <w:rsid w:val="002B5E1B"/>
    <w:rsid w:val="002C3F37"/>
    <w:rsid w:val="002D72DE"/>
    <w:rsid w:val="002E4E58"/>
    <w:rsid w:val="002E4F58"/>
    <w:rsid w:val="002E6341"/>
    <w:rsid w:val="002F5AC5"/>
    <w:rsid w:val="002F6155"/>
    <w:rsid w:val="00312223"/>
    <w:rsid w:val="00322B91"/>
    <w:rsid w:val="003268E2"/>
    <w:rsid w:val="0033150B"/>
    <w:rsid w:val="003371EC"/>
    <w:rsid w:val="00342993"/>
    <w:rsid w:val="00343D60"/>
    <w:rsid w:val="00350B28"/>
    <w:rsid w:val="00364ED7"/>
    <w:rsid w:val="003778E7"/>
    <w:rsid w:val="003800F3"/>
    <w:rsid w:val="00382DA4"/>
    <w:rsid w:val="003854EF"/>
    <w:rsid w:val="003B17BC"/>
    <w:rsid w:val="003B2F3B"/>
    <w:rsid w:val="003B49E7"/>
    <w:rsid w:val="003B5CD9"/>
    <w:rsid w:val="003B6EC2"/>
    <w:rsid w:val="003B783C"/>
    <w:rsid w:val="003B7BAF"/>
    <w:rsid w:val="003C5A56"/>
    <w:rsid w:val="003C7447"/>
    <w:rsid w:val="003D207D"/>
    <w:rsid w:val="003E794B"/>
    <w:rsid w:val="003F1846"/>
    <w:rsid w:val="003F3280"/>
    <w:rsid w:val="003F33B0"/>
    <w:rsid w:val="003F563F"/>
    <w:rsid w:val="003F59AD"/>
    <w:rsid w:val="003F5BEE"/>
    <w:rsid w:val="003F7044"/>
    <w:rsid w:val="00407102"/>
    <w:rsid w:val="00422529"/>
    <w:rsid w:val="004227E8"/>
    <w:rsid w:val="00432FA1"/>
    <w:rsid w:val="00436741"/>
    <w:rsid w:val="00446253"/>
    <w:rsid w:val="00457E5B"/>
    <w:rsid w:val="00464A20"/>
    <w:rsid w:val="00465089"/>
    <w:rsid w:val="00470C43"/>
    <w:rsid w:val="00486C00"/>
    <w:rsid w:val="00496198"/>
    <w:rsid w:val="00497F9B"/>
    <w:rsid w:val="004A2B72"/>
    <w:rsid w:val="004B3ADF"/>
    <w:rsid w:val="004B7D4C"/>
    <w:rsid w:val="004D1E97"/>
    <w:rsid w:val="004D30EB"/>
    <w:rsid w:val="004E00F2"/>
    <w:rsid w:val="004E1592"/>
    <w:rsid w:val="004F0B12"/>
    <w:rsid w:val="004F22AE"/>
    <w:rsid w:val="00501B92"/>
    <w:rsid w:val="005135A0"/>
    <w:rsid w:val="005250FB"/>
    <w:rsid w:val="0052576B"/>
    <w:rsid w:val="005311E8"/>
    <w:rsid w:val="005364BA"/>
    <w:rsid w:val="005441E2"/>
    <w:rsid w:val="005452CE"/>
    <w:rsid w:val="00550C95"/>
    <w:rsid w:val="00553D4E"/>
    <w:rsid w:val="005542A9"/>
    <w:rsid w:val="0055745D"/>
    <w:rsid w:val="0056271A"/>
    <w:rsid w:val="00565DD8"/>
    <w:rsid w:val="00567FA5"/>
    <w:rsid w:val="00570364"/>
    <w:rsid w:val="00576277"/>
    <w:rsid w:val="00582FA9"/>
    <w:rsid w:val="00594070"/>
    <w:rsid w:val="005A18F6"/>
    <w:rsid w:val="005B1EAD"/>
    <w:rsid w:val="005B243F"/>
    <w:rsid w:val="005D1ED8"/>
    <w:rsid w:val="005D39C0"/>
    <w:rsid w:val="005D4214"/>
    <w:rsid w:val="005D66CF"/>
    <w:rsid w:val="005F2715"/>
    <w:rsid w:val="00600366"/>
    <w:rsid w:val="00611821"/>
    <w:rsid w:val="006178A6"/>
    <w:rsid w:val="00624C87"/>
    <w:rsid w:val="006270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6B2246"/>
    <w:rsid w:val="006C1EB0"/>
    <w:rsid w:val="006C6DC2"/>
    <w:rsid w:val="006E07A5"/>
    <w:rsid w:val="006F2AE9"/>
    <w:rsid w:val="00703FC4"/>
    <w:rsid w:val="0071021C"/>
    <w:rsid w:val="007322B0"/>
    <w:rsid w:val="00733AD7"/>
    <w:rsid w:val="007521F1"/>
    <w:rsid w:val="00753B71"/>
    <w:rsid w:val="00760E79"/>
    <w:rsid w:val="00782ABD"/>
    <w:rsid w:val="007838BB"/>
    <w:rsid w:val="007969E1"/>
    <w:rsid w:val="00796FBA"/>
    <w:rsid w:val="007A1FFB"/>
    <w:rsid w:val="007C13D8"/>
    <w:rsid w:val="007C732F"/>
    <w:rsid w:val="007D7B96"/>
    <w:rsid w:val="007E3824"/>
    <w:rsid w:val="007F48CD"/>
    <w:rsid w:val="007F57FB"/>
    <w:rsid w:val="008169AC"/>
    <w:rsid w:val="008247E0"/>
    <w:rsid w:val="0084487C"/>
    <w:rsid w:val="00845A02"/>
    <w:rsid w:val="00846F87"/>
    <w:rsid w:val="00852879"/>
    <w:rsid w:val="0086511E"/>
    <w:rsid w:val="008678CC"/>
    <w:rsid w:val="008730C8"/>
    <w:rsid w:val="00876F94"/>
    <w:rsid w:val="008814B7"/>
    <w:rsid w:val="0088584C"/>
    <w:rsid w:val="008873EE"/>
    <w:rsid w:val="00892ECA"/>
    <w:rsid w:val="008C11E2"/>
    <w:rsid w:val="008C3930"/>
    <w:rsid w:val="008C72FC"/>
    <w:rsid w:val="008D0406"/>
    <w:rsid w:val="008E67C1"/>
    <w:rsid w:val="008F19EF"/>
    <w:rsid w:val="008F291E"/>
    <w:rsid w:val="008F461B"/>
    <w:rsid w:val="008F48D8"/>
    <w:rsid w:val="008F7270"/>
    <w:rsid w:val="00915B5D"/>
    <w:rsid w:val="009304E9"/>
    <w:rsid w:val="0093062E"/>
    <w:rsid w:val="009404F8"/>
    <w:rsid w:val="0095391A"/>
    <w:rsid w:val="00956EAD"/>
    <w:rsid w:val="00962552"/>
    <w:rsid w:val="0097090F"/>
    <w:rsid w:val="00975034"/>
    <w:rsid w:val="00987FD4"/>
    <w:rsid w:val="00990E2F"/>
    <w:rsid w:val="00992AEC"/>
    <w:rsid w:val="009A7406"/>
    <w:rsid w:val="009A7E1A"/>
    <w:rsid w:val="009B2B70"/>
    <w:rsid w:val="009B4BF0"/>
    <w:rsid w:val="009D1528"/>
    <w:rsid w:val="009D3C08"/>
    <w:rsid w:val="00A00893"/>
    <w:rsid w:val="00A03EA4"/>
    <w:rsid w:val="00A05680"/>
    <w:rsid w:val="00A211E8"/>
    <w:rsid w:val="00A31755"/>
    <w:rsid w:val="00A343E9"/>
    <w:rsid w:val="00A34B9E"/>
    <w:rsid w:val="00A3552A"/>
    <w:rsid w:val="00A41945"/>
    <w:rsid w:val="00A43F54"/>
    <w:rsid w:val="00A44F14"/>
    <w:rsid w:val="00A70738"/>
    <w:rsid w:val="00A72A5A"/>
    <w:rsid w:val="00AC32B9"/>
    <w:rsid w:val="00AE7D4C"/>
    <w:rsid w:val="00AF0859"/>
    <w:rsid w:val="00AF56A2"/>
    <w:rsid w:val="00AF676E"/>
    <w:rsid w:val="00B051A1"/>
    <w:rsid w:val="00B053BC"/>
    <w:rsid w:val="00B12D5C"/>
    <w:rsid w:val="00B13985"/>
    <w:rsid w:val="00B1587E"/>
    <w:rsid w:val="00B257FF"/>
    <w:rsid w:val="00B528D2"/>
    <w:rsid w:val="00B536E1"/>
    <w:rsid w:val="00B57800"/>
    <w:rsid w:val="00B77A50"/>
    <w:rsid w:val="00B8285E"/>
    <w:rsid w:val="00B82CCF"/>
    <w:rsid w:val="00B852D7"/>
    <w:rsid w:val="00B910AB"/>
    <w:rsid w:val="00B963EE"/>
    <w:rsid w:val="00BB318B"/>
    <w:rsid w:val="00BB64B1"/>
    <w:rsid w:val="00BD0E6B"/>
    <w:rsid w:val="00BE37DE"/>
    <w:rsid w:val="00BF28E1"/>
    <w:rsid w:val="00BF5931"/>
    <w:rsid w:val="00C11CD2"/>
    <w:rsid w:val="00C239BA"/>
    <w:rsid w:val="00C246F7"/>
    <w:rsid w:val="00C31AD9"/>
    <w:rsid w:val="00C32219"/>
    <w:rsid w:val="00C37477"/>
    <w:rsid w:val="00C45ED8"/>
    <w:rsid w:val="00C47619"/>
    <w:rsid w:val="00C6390C"/>
    <w:rsid w:val="00C64175"/>
    <w:rsid w:val="00C65CDE"/>
    <w:rsid w:val="00C66E55"/>
    <w:rsid w:val="00C874BC"/>
    <w:rsid w:val="00C902B4"/>
    <w:rsid w:val="00C96185"/>
    <w:rsid w:val="00CA55E7"/>
    <w:rsid w:val="00CA7CE7"/>
    <w:rsid w:val="00CE0A92"/>
    <w:rsid w:val="00CE1FB3"/>
    <w:rsid w:val="00CF6EAF"/>
    <w:rsid w:val="00D04F1C"/>
    <w:rsid w:val="00D06652"/>
    <w:rsid w:val="00D158B0"/>
    <w:rsid w:val="00D15FCF"/>
    <w:rsid w:val="00D17193"/>
    <w:rsid w:val="00D34AB8"/>
    <w:rsid w:val="00D366E1"/>
    <w:rsid w:val="00D36CD1"/>
    <w:rsid w:val="00D5218D"/>
    <w:rsid w:val="00D72D4F"/>
    <w:rsid w:val="00D84A9B"/>
    <w:rsid w:val="00D929A0"/>
    <w:rsid w:val="00D972D7"/>
    <w:rsid w:val="00DA5899"/>
    <w:rsid w:val="00DA5D98"/>
    <w:rsid w:val="00DC1C40"/>
    <w:rsid w:val="00DC2C18"/>
    <w:rsid w:val="00DC3655"/>
    <w:rsid w:val="00DC4104"/>
    <w:rsid w:val="00DC458C"/>
    <w:rsid w:val="00DC648F"/>
    <w:rsid w:val="00DD4210"/>
    <w:rsid w:val="00DE3CEB"/>
    <w:rsid w:val="00E016CD"/>
    <w:rsid w:val="00E03B79"/>
    <w:rsid w:val="00E116B8"/>
    <w:rsid w:val="00E131A0"/>
    <w:rsid w:val="00E15734"/>
    <w:rsid w:val="00E27C0B"/>
    <w:rsid w:val="00E32F81"/>
    <w:rsid w:val="00E340AF"/>
    <w:rsid w:val="00E345D4"/>
    <w:rsid w:val="00E457AA"/>
    <w:rsid w:val="00E4794C"/>
    <w:rsid w:val="00E52D57"/>
    <w:rsid w:val="00E54C10"/>
    <w:rsid w:val="00E55AEF"/>
    <w:rsid w:val="00E62B5E"/>
    <w:rsid w:val="00E95B0E"/>
    <w:rsid w:val="00EB7376"/>
    <w:rsid w:val="00EC3661"/>
    <w:rsid w:val="00EC37EA"/>
    <w:rsid w:val="00ED3393"/>
    <w:rsid w:val="00ED3C50"/>
    <w:rsid w:val="00EE52B7"/>
    <w:rsid w:val="00F05749"/>
    <w:rsid w:val="00F05CD9"/>
    <w:rsid w:val="00F0749D"/>
    <w:rsid w:val="00F13438"/>
    <w:rsid w:val="00F13F47"/>
    <w:rsid w:val="00F203F2"/>
    <w:rsid w:val="00F23C82"/>
    <w:rsid w:val="00F26CB3"/>
    <w:rsid w:val="00F347CE"/>
    <w:rsid w:val="00F37F80"/>
    <w:rsid w:val="00F434C4"/>
    <w:rsid w:val="00F47BF6"/>
    <w:rsid w:val="00F67595"/>
    <w:rsid w:val="00F87976"/>
    <w:rsid w:val="00F97772"/>
    <w:rsid w:val="00FA33F6"/>
    <w:rsid w:val="00FB2E26"/>
    <w:rsid w:val="00FC1742"/>
    <w:rsid w:val="00FD2CB8"/>
    <w:rsid w:val="00FD5E4F"/>
    <w:rsid w:val="00FE01EC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A81B2-5033-4D43-834A-1D354419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2</cp:revision>
  <cp:lastPrinted>2022-12-08T07:27:00Z</cp:lastPrinted>
  <dcterms:created xsi:type="dcterms:W3CDTF">2023-01-31T13:45:00Z</dcterms:created>
  <dcterms:modified xsi:type="dcterms:W3CDTF">2023-01-31T13:45:00Z</dcterms:modified>
</cp:coreProperties>
</file>